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му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2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яськелевское</w:t>
      </w:r>
      <w:proofErr w:type="spellEnd"/>
      <w:r w:rsidR="000A62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A509A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214C0B">
        <w:rPr>
          <w:rFonts w:ascii="Times New Roman" w:eastAsia="Calibri" w:hAnsi="Times New Roman" w:cs="Times New Roman"/>
          <w:sz w:val="24"/>
          <w:szCs w:val="24"/>
          <w:lang w:eastAsia="en-US"/>
        </w:rPr>
        <w:t>34</w:t>
      </w:r>
      <w:r w:rsidR="00A75B0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E10F42" w:rsidRDefault="00D41EE4" w:rsidP="00A75B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55E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</w:t>
            </w:r>
            <w:r w:rsidRPr="000A62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е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яськелевск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0A62BF" w:rsidRPr="000A62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2</w:t>
            </w:r>
            <w:r w:rsid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75B0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Князевой Натальи Григорьевны (01.09.1992 </w:t>
            </w:r>
            <w:r w:rsidR="001C4C62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55ED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55ED9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3A509A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0A62BF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</w:t>
      </w:r>
      <w:proofErr w:type="spellStart"/>
      <w:r w:rsidRPr="00D41EE4">
        <w:rPr>
          <w:rFonts w:ascii="Times New Roman" w:hAnsi="Times New Roman" w:cs="Times New Roman"/>
          <w:sz w:val="24"/>
          <w:szCs w:val="24"/>
        </w:rPr>
        <w:t>Омуниципальных</w:t>
      </w:r>
      <w:proofErr w:type="spellEnd"/>
      <w:r w:rsidRPr="00D41EE4">
        <w:rPr>
          <w:rFonts w:ascii="Times New Roman" w:hAnsi="Times New Roman" w:cs="Times New Roman"/>
          <w:sz w:val="24"/>
          <w:szCs w:val="24"/>
        </w:rPr>
        <w:t xml:space="preserve">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е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яськелевск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0A62BF" w:rsidRP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2</w:t>
      </w:r>
      <w:r w:rsidR="000A62B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75B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нязеву Наталью Григорьевну</w:t>
      </w:r>
      <w:r w:rsidR="003A509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3A509A" w:rsidRPr="00455ED9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A509A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</w:t>
      </w:r>
      <w:r w:rsidR="00214C0B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75B0A">
        <w:rPr>
          <w:rFonts w:ascii="Times New Roman" w:hAnsi="Times New Roman" w:cs="Times New Roman"/>
          <w:sz w:val="24"/>
          <w:szCs w:val="24"/>
        </w:rPr>
        <w:t>1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75B0A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75B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нязевой Наталье Григорьевне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lastRenderedPageBreak/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41EE4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41EE4">
        <w:rPr>
          <w:rFonts w:ascii="Times New Roman" w:hAnsi="Times New Roman"/>
          <w:sz w:val="24"/>
          <w:szCs w:val="24"/>
        </w:rPr>
        <w:t xml:space="preserve">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314A11"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A62BF"/>
    <w:rsid w:val="000C3E9F"/>
    <w:rsid w:val="0013624C"/>
    <w:rsid w:val="001729DA"/>
    <w:rsid w:val="001C4C62"/>
    <w:rsid w:val="001C6B1F"/>
    <w:rsid w:val="001D4EBC"/>
    <w:rsid w:val="001F02F8"/>
    <w:rsid w:val="001F3E16"/>
    <w:rsid w:val="00214C0B"/>
    <w:rsid w:val="002154D9"/>
    <w:rsid w:val="002D3DCB"/>
    <w:rsid w:val="00301FB2"/>
    <w:rsid w:val="00314A11"/>
    <w:rsid w:val="00314CEC"/>
    <w:rsid w:val="0032217B"/>
    <w:rsid w:val="00362FF7"/>
    <w:rsid w:val="00366D54"/>
    <w:rsid w:val="003813EE"/>
    <w:rsid w:val="003A509A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4713E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A777F"/>
    <w:rsid w:val="007E6747"/>
    <w:rsid w:val="007F49EE"/>
    <w:rsid w:val="00801DB5"/>
    <w:rsid w:val="00821431"/>
    <w:rsid w:val="00826FBB"/>
    <w:rsid w:val="00845018"/>
    <w:rsid w:val="008A51DC"/>
    <w:rsid w:val="008D44BA"/>
    <w:rsid w:val="00995B2B"/>
    <w:rsid w:val="009E3833"/>
    <w:rsid w:val="00A75B0A"/>
    <w:rsid w:val="00AA1044"/>
    <w:rsid w:val="00B34307"/>
    <w:rsid w:val="00B3787C"/>
    <w:rsid w:val="00B42289"/>
    <w:rsid w:val="00B47530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56BA6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95ABD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9</cp:revision>
  <cp:lastPrinted>2019-07-12T11:04:00Z</cp:lastPrinted>
  <dcterms:created xsi:type="dcterms:W3CDTF">2019-07-11T14:35:00Z</dcterms:created>
  <dcterms:modified xsi:type="dcterms:W3CDTF">2019-07-23T13:43:00Z</dcterms:modified>
</cp:coreProperties>
</file>